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5C3E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0F04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5C3E62">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5C3E62">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5C3E62">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5C3E62">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5C3E62">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5C3E62">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5C3E62">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5C3E62">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5C3E62">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5C3E62">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5C3E62">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5C3E62">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5C3E62">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5C3E62">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5C3E62">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5C3E62">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5C3E62">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5C3E62">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5C3E62">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5C3E62">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5C3E62">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5C3E62">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5C3E62">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5C3E62">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5C3E62">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5C3E62">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894FE6">
      <w:pPr>
        <w:pStyle w:val="Heading2"/>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8465CFC" w:rsidR="0079468C" w:rsidRPr="00682EC9" w:rsidRDefault="0079468C" w:rsidP="0079468C">
      <w:pPr>
        <w:ind w:left="360"/>
      </w:pPr>
    </w:p>
    <w:p w14:paraId="1269A8FE" w14:textId="77777777" w:rsidR="00B10229" w:rsidRPr="00B10229" w:rsidRDefault="00B10229" w:rsidP="00B10229"/>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58F49293">
            <wp:extent cx="5731510" cy="3234055"/>
            <wp:effectExtent l="0" t="0" r="254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r w:rsidR="00125933" w:rsidRPr="00125933">
        <w:rPr>
          <w:noProof/>
        </w:rPr>
        <w:drawing>
          <wp:inline distT="0" distB="0" distL="0" distR="0" wp14:anchorId="3D93DA54" wp14:editId="39A7EA1E">
            <wp:extent cx="5731510" cy="2253615"/>
            <wp:effectExtent l="0" t="0" r="254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731510" cy="2253615"/>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413289C0" w:rsidR="00BE1690" w:rsidRDefault="00BE1690" w:rsidP="00894FE6"/>
    <w:p w14:paraId="4ADB577A" w14:textId="5BB7BD28" w:rsidR="00BE1690" w:rsidRDefault="00BE1690" w:rsidP="00894FE6"/>
    <w:p w14:paraId="32E09F91" w14:textId="77777777" w:rsidR="00BE1690" w:rsidRDefault="00BE1690" w:rsidP="00894FE6"/>
    <w:p w14:paraId="723C8A42" w14:textId="4D273457" w:rsidR="00BE1690" w:rsidRDefault="00BE1690" w:rsidP="00894FE6">
      <w:r w:rsidRPr="005648D6">
        <w:rPr>
          <w:noProof/>
        </w:rPr>
        <w:drawing>
          <wp:anchor distT="0" distB="0" distL="114300" distR="114300" simplePos="0" relativeHeight="251680768" behindDoc="0" locked="0" layoutInCell="1" allowOverlap="1" wp14:anchorId="7FED68EF" wp14:editId="5321DD30">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2816" behindDoc="0" locked="0" layoutInCell="1" allowOverlap="1" wp14:anchorId="25DB3514" wp14:editId="4AFFD1D6">
            <wp:simplePos x="0" y="0"/>
            <wp:positionH relativeFrom="column">
              <wp:posOffset>3985260</wp:posOffset>
            </wp:positionH>
            <wp:positionV relativeFrom="paragraph">
              <wp:posOffset>-132143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60DC6076"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lastRenderedPageBreak/>
        <w:t>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25F501DE" w:rsidR="00A163D4" w:rsidRDefault="00A163D4" w:rsidP="00894FE6">
      <w:r w:rsidRPr="00A163D4">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43555F17" w14:textId="08F74948" w:rsidR="00A163D4" w:rsidRDefault="00A163D4" w:rsidP="00894FE6">
      <w:r w:rsidRPr="00A163D4">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1C3094E" w14:textId="4870474C" w:rsidR="00A163D4" w:rsidRDefault="00A163D4" w:rsidP="00894FE6">
      <w:r w:rsidRPr="00A163D4">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166C1617" w14:textId="4E9915A3" w:rsidR="00A163D4" w:rsidRDefault="00A163D4" w:rsidP="00894FE6">
      <w:r w:rsidRPr="00A163D4">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61DFF65D" w14:textId="1170F465" w:rsidR="005C3E62" w:rsidRDefault="00A163D4" w:rsidP="00894FE6">
      <w:r w:rsidRPr="00A163D4">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355C7AB1" w14:textId="77777777" w:rsidR="005C3E62" w:rsidRDefault="005C3E62">
      <w:r>
        <w:br w:type="page"/>
      </w:r>
    </w:p>
    <w:p w14:paraId="34A74E3B" w14:textId="76E17896" w:rsidR="00A163D4" w:rsidRPr="00894FE6" w:rsidRDefault="005C3E62" w:rsidP="00894FE6">
      <w:r w:rsidRPr="005C3E62">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sectPr w:rsidR="00A163D4"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0424"/>
    <w:rsid w:val="000F675D"/>
    <w:rsid w:val="00125933"/>
    <w:rsid w:val="00135B78"/>
    <w:rsid w:val="0014375A"/>
    <w:rsid w:val="00152D33"/>
    <w:rsid w:val="00160AE6"/>
    <w:rsid w:val="001A7147"/>
    <w:rsid w:val="001C28C5"/>
    <w:rsid w:val="00224CFD"/>
    <w:rsid w:val="00240BA1"/>
    <w:rsid w:val="002504BD"/>
    <w:rsid w:val="0027030F"/>
    <w:rsid w:val="0029746B"/>
    <w:rsid w:val="002E26CD"/>
    <w:rsid w:val="002F4407"/>
    <w:rsid w:val="0032228B"/>
    <w:rsid w:val="00325F0C"/>
    <w:rsid w:val="00333D97"/>
    <w:rsid w:val="00333EF4"/>
    <w:rsid w:val="0034478D"/>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648D6"/>
    <w:rsid w:val="00596C13"/>
    <w:rsid w:val="005B3B90"/>
    <w:rsid w:val="005C3E62"/>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89071F"/>
    <w:rsid w:val="00894FE6"/>
    <w:rsid w:val="008A7375"/>
    <w:rsid w:val="00942287"/>
    <w:rsid w:val="009554ED"/>
    <w:rsid w:val="009E791D"/>
    <w:rsid w:val="00A07E83"/>
    <w:rsid w:val="00A163D4"/>
    <w:rsid w:val="00A77193"/>
    <w:rsid w:val="00A97588"/>
    <w:rsid w:val="00AE6A62"/>
    <w:rsid w:val="00AF080B"/>
    <w:rsid w:val="00B07F45"/>
    <w:rsid w:val="00B10229"/>
    <w:rsid w:val="00B4043D"/>
    <w:rsid w:val="00B461D3"/>
    <w:rsid w:val="00B47AFC"/>
    <w:rsid w:val="00B6186F"/>
    <w:rsid w:val="00B75D9D"/>
    <w:rsid w:val="00B97FA8"/>
    <w:rsid w:val="00BC1F36"/>
    <w:rsid w:val="00BE1690"/>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4084E"/>
    <w:rsid w:val="00E74CCA"/>
    <w:rsid w:val="00E9599D"/>
    <w:rsid w:val="00EA1FC6"/>
    <w:rsid w:val="00EB26FC"/>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3</cp:revision>
  <dcterms:created xsi:type="dcterms:W3CDTF">2022-05-09T20:25:00Z</dcterms:created>
  <dcterms:modified xsi:type="dcterms:W3CDTF">2022-05-10T09:12:00Z</dcterms:modified>
</cp:coreProperties>
</file>